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284" w:rsidRDefault="00F02284" w:rsidP="00F02284">
      <w:pPr>
        <w:tabs>
          <w:tab w:val="left" w:pos="673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e"/>
        <w:tblpPr w:leftFromText="180" w:rightFromText="180" w:vertAnchor="text" w:horzAnchor="page" w:tblpX="6588" w:tblpY="-253"/>
        <w:tblW w:w="5054" w:type="dxa"/>
        <w:tblLook w:val="04A0" w:firstRow="1" w:lastRow="0" w:firstColumn="1" w:lastColumn="0" w:noHBand="0" w:noVBand="1"/>
      </w:tblPr>
      <w:tblGrid>
        <w:gridCol w:w="5054"/>
      </w:tblGrid>
      <w:tr w:rsidR="00F02284" w:rsidTr="00F02284">
        <w:trPr>
          <w:trHeight w:val="3287"/>
        </w:trPr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2284" w:rsidRDefault="00F02284" w:rsidP="00F02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 8</w:t>
            </w:r>
          </w:p>
          <w:p w:rsidR="00F02284" w:rsidRDefault="00F02284" w:rsidP="00F0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решению        Совета           депутатов</w:t>
            </w:r>
          </w:p>
          <w:p w:rsidR="00F02284" w:rsidRDefault="00F02284" w:rsidP="00F0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упиковского    сельского     поселения </w:t>
            </w:r>
          </w:p>
          <w:p w:rsidR="00F02284" w:rsidRDefault="00F02284" w:rsidP="00F0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м-Жирковского района Смоленской </w:t>
            </w:r>
          </w:p>
          <w:p w:rsidR="00F02284" w:rsidRDefault="00F02284" w:rsidP="00F0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и  «О бюджете    муниципального образования   Тупиковского   сельского поселения  Холм-Жирковского   района </w:t>
            </w:r>
          </w:p>
          <w:p w:rsidR="00F02284" w:rsidRDefault="00F02284" w:rsidP="00F0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енской      области         на 2023 год </w:t>
            </w:r>
          </w:p>
          <w:p w:rsidR="00F02284" w:rsidRDefault="00F02284" w:rsidP="00F0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       плановый период   2024 и 2025 годов»</w:t>
            </w:r>
            <w:r w:rsidR="00BD04CE">
              <w:rPr>
                <w:sz w:val="28"/>
                <w:szCs w:val="28"/>
              </w:rPr>
              <w:t xml:space="preserve"> от 22.12.2022 года №40</w:t>
            </w:r>
          </w:p>
        </w:tc>
      </w:tr>
    </w:tbl>
    <w:p w:rsidR="00F02284" w:rsidRDefault="00F02284" w:rsidP="00F02284">
      <w:pPr>
        <w:pStyle w:val="a5"/>
        <w:tabs>
          <w:tab w:val="left" w:pos="6695"/>
        </w:tabs>
        <w:jc w:val="left"/>
      </w:pPr>
      <w:r>
        <w:tab/>
      </w: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pStyle w:val="a5"/>
        <w:jc w:val="center"/>
        <w:rPr>
          <w:b/>
          <w:bCs/>
          <w:kern w:val="32"/>
        </w:rPr>
      </w:pPr>
      <w:r>
        <w:rPr>
          <w:b/>
        </w:rPr>
        <w:t xml:space="preserve">Распределение бюджетных ассигнований </w:t>
      </w:r>
      <w:r>
        <w:rPr>
          <w:b/>
          <w:kern w:val="32"/>
        </w:rPr>
        <w:t xml:space="preserve">по разделам, подразделам, целевым статьям (муниципальным программам и непрограммным направлениям деятельности),группам (группам и подгруппам) видов расходов классификации </w:t>
      </w:r>
      <w:r>
        <w:rPr>
          <w:b/>
          <w:bCs/>
          <w:kern w:val="32"/>
        </w:rPr>
        <w:t>расходов бюджетов на 2023 год</w:t>
      </w:r>
    </w:p>
    <w:p w:rsidR="00951DA9" w:rsidRPr="00A1353F" w:rsidRDefault="00F02284" w:rsidP="00F02284">
      <w:pPr>
        <w:pStyle w:val="a5"/>
        <w:jc w:val="center"/>
        <w:rPr>
          <w:lang w:val="en-US"/>
        </w:rPr>
      </w:pPr>
      <w:r>
        <w:rPr>
          <w:b/>
          <w:bCs/>
          <w:kern w:val="32"/>
        </w:rPr>
        <w:t xml:space="preserve">                                                                                                                   </w:t>
      </w:r>
      <w:r w:rsidR="00951DA9" w:rsidRPr="00A1353F">
        <w:t>(</w:t>
      </w:r>
      <w:r w:rsidR="00F156BB">
        <w:t>тыс.</w:t>
      </w:r>
      <w:r w:rsidR="00951DA9" w:rsidRPr="00A1353F">
        <w:t>руб</w:t>
      </w:r>
      <w:r w:rsidR="00F156BB">
        <w:t>.</w:t>
      </w:r>
      <w:r w:rsidR="00951DA9" w:rsidRPr="00A1353F">
        <w:t>)</w:t>
      </w: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5260"/>
        <w:gridCol w:w="567"/>
        <w:gridCol w:w="567"/>
        <w:gridCol w:w="1418"/>
        <w:gridCol w:w="567"/>
        <w:gridCol w:w="1842"/>
      </w:tblGrid>
      <w:tr w:rsidR="00951DA9" w:rsidRPr="00A1353F" w:rsidTr="007F33B9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951DA9" w:rsidRPr="00A1353F" w:rsidRDefault="00951DA9" w:rsidP="00E4374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951DA9" w:rsidRPr="00A1353F" w:rsidRDefault="00951DA9" w:rsidP="00E4374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951DA9" w:rsidRPr="00A1353F" w:rsidRDefault="00951DA9" w:rsidP="00E4374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951DA9" w:rsidRPr="00A1353F" w:rsidRDefault="00951DA9" w:rsidP="00E4374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951DA9" w:rsidRPr="00A1353F" w:rsidRDefault="00951DA9" w:rsidP="00951DA9">
      <w:pPr>
        <w:rPr>
          <w:sz w:val="2"/>
          <w:szCs w:val="2"/>
        </w:r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5260"/>
        <w:gridCol w:w="567"/>
        <w:gridCol w:w="567"/>
        <w:gridCol w:w="1418"/>
        <w:gridCol w:w="567"/>
        <w:gridCol w:w="1842"/>
      </w:tblGrid>
      <w:tr w:rsidR="00951DA9" w:rsidRPr="00A1353F" w:rsidTr="007F33B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6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76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54,18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4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4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4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4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4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4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76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56,28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Муниципальная программа </w:t>
            </w:r>
            <w:r w:rsidR="003B65EE"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 w:rsidR="003B65EE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76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56,28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F02284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 </w:t>
            </w:r>
            <w:r w:rsidR="00F02284">
              <w:rPr>
                <w:sz w:val="20"/>
                <w:szCs w:val="20"/>
              </w:rPr>
              <w:t>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76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57,28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76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57,28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38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38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64174D" w:rsidP="007626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76,6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64174D" w:rsidP="007626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76,6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  <w:r w:rsidR="001F0EF2">
              <w:rPr>
                <w:sz w:val="20"/>
                <w:szCs w:val="20"/>
              </w:rPr>
              <w:t>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бюджета Тупиков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П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П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П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бюджета Тупиковского сельского поселения по передаче полномочий в бюджет муниципального района в соответствии с заключенными соглашениями в части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П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3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П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3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П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3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64174D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="00EE5957" w:rsidRPr="00EE5957">
              <w:rPr>
                <w:sz w:val="20"/>
                <w:szCs w:val="20"/>
                <w:lang w:val="en-US"/>
              </w:rPr>
              <w:t>0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64174D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="00EE5957" w:rsidRPr="00EE5957">
              <w:rPr>
                <w:sz w:val="20"/>
                <w:szCs w:val="20"/>
                <w:lang w:val="en-US"/>
              </w:rPr>
              <w:t>0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64174D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="00EE5957" w:rsidRPr="00EE5957">
              <w:rPr>
                <w:sz w:val="20"/>
                <w:szCs w:val="20"/>
                <w:lang w:val="en-US"/>
              </w:rPr>
              <w:t>0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64174D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="00EE5957" w:rsidRPr="00EE5957">
              <w:rPr>
                <w:sz w:val="20"/>
                <w:szCs w:val="20"/>
                <w:lang w:val="en-US"/>
              </w:rPr>
              <w:t>0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64174D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="00EE5957" w:rsidRPr="00EE5957">
              <w:rPr>
                <w:sz w:val="20"/>
                <w:szCs w:val="20"/>
                <w:lang w:val="en-US"/>
              </w:rPr>
              <w:t>0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64174D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="00EE5957" w:rsidRPr="00EE5957">
              <w:rPr>
                <w:sz w:val="20"/>
                <w:szCs w:val="20"/>
                <w:lang w:val="en-US"/>
              </w:rPr>
              <w:t>0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F00A68" w:rsidP="007C45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7C45A9">
              <w:rPr>
                <w:sz w:val="20"/>
                <w:szCs w:val="20"/>
              </w:rPr>
              <w:t>0</w:t>
            </w:r>
            <w:r w:rsidR="00EE5957"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Муниципальная программа </w:t>
            </w:r>
            <w:r w:rsidR="003B65EE"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 w:rsidR="003B65EE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7C45A9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EE5957"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 w:rsidR="003B65EE">
              <w:rPr>
                <w:sz w:val="20"/>
                <w:szCs w:val="20"/>
              </w:rPr>
              <w:t>«Обеспечение организационных условий для реализации муниципальной программы»</w:t>
            </w:r>
            <w:r w:rsidRPr="00EE59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F00A68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68" w:rsidRPr="00EE5957" w:rsidRDefault="00F00A68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Благоустройство территории Тупик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F00A68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68" w:rsidRPr="00EE5957" w:rsidRDefault="00F00A68" w:rsidP="003B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монту и содержанию памя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F00A68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68" w:rsidRPr="00EE5957" w:rsidRDefault="00F00A68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F00A68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68" w:rsidRPr="00EE5957" w:rsidRDefault="00F00A68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Муниципальная программа </w:t>
            </w:r>
            <w:r w:rsidR="003B65EE"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Противодействие терроризму и экстремизму на территории Тупиковского сельского поселения Холм-Жирковского района Смоленской области</w:t>
            </w:r>
            <w:r w:rsidR="003B65EE">
              <w:rPr>
                <w:sz w:val="20"/>
                <w:szCs w:val="20"/>
              </w:rPr>
              <w:t>»</w:t>
            </w:r>
            <w:r w:rsidRPr="00EE59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 w:rsidR="003B65EE"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Противодействие терроризму и экстремизму</w:t>
            </w:r>
            <w:r w:rsidR="003B65EE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6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реализацию мероприятий антитеррористическ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6 4 01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6 4 01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6 4 01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Муниципальная программа </w:t>
            </w:r>
            <w:r w:rsidR="003B65EE"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Развитие субъектов малого и среднего предпринимательства на территории Тупиковского сельского поселения Холм-Жирков</w:t>
            </w:r>
            <w:r w:rsidR="003B65EE">
              <w:rPr>
                <w:sz w:val="20"/>
                <w:szCs w:val="20"/>
              </w:rPr>
              <w:t>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 w:rsidR="003B65EE"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 xml:space="preserve"> Информационная и ко</w:t>
            </w:r>
            <w:r w:rsidR="003B65EE">
              <w:rPr>
                <w:sz w:val="20"/>
                <w:szCs w:val="20"/>
              </w:rPr>
              <w:t>н</w:t>
            </w:r>
            <w:r w:rsidRPr="00EE5957">
              <w:rPr>
                <w:sz w:val="20"/>
                <w:szCs w:val="20"/>
              </w:rPr>
              <w:t>сультативная поддержка субъектов малого и среднего предпринимательства</w:t>
            </w:r>
            <w:r w:rsidR="003B65EE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7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проведение мероприятия, связанного с подведением итогов деятельности предприним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7 4 01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7 4 01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7 4 01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B12945" w:rsidP="00B129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</w:t>
            </w:r>
            <w:r w:rsidR="00EE5957" w:rsidRPr="00EE5957">
              <w:rPr>
                <w:sz w:val="20"/>
                <w:szCs w:val="20"/>
                <w:lang w:val="en-US"/>
              </w:rPr>
              <w:t>,2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B12945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</w:t>
            </w:r>
            <w:r w:rsidR="00EE5957" w:rsidRPr="00EE5957">
              <w:rPr>
                <w:sz w:val="20"/>
                <w:szCs w:val="20"/>
                <w:lang w:val="en-US"/>
              </w:rPr>
              <w:t>,2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B12945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</w:t>
            </w:r>
            <w:r w:rsidR="00EE5957" w:rsidRPr="00EE5957">
              <w:rPr>
                <w:sz w:val="20"/>
                <w:szCs w:val="20"/>
                <w:lang w:val="en-US"/>
              </w:rPr>
              <w:t>,2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B12945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</w:t>
            </w:r>
            <w:r w:rsidR="00EE5957" w:rsidRPr="00EE5957">
              <w:rPr>
                <w:sz w:val="20"/>
                <w:szCs w:val="20"/>
                <w:lang w:val="en-US"/>
              </w:rPr>
              <w:t>,2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B12945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</w:t>
            </w:r>
            <w:r w:rsidR="00EE5957" w:rsidRPr="00EE5957">
              <w:rPr>
                <w:sz w:val="20"/>
                <w:szCs w:val="20"/>
                <w:lang w:val="en-US"/>
              </w:rPr>
              <w:t>,2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8311F" w:rsidRDefault="00E8311F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2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F02284" w:rsidRDefault="00EE5957" w:rsidP="00EE5957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8311F" w:rsidRDefault="00E8311F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2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F02284" w:rsidRDefault="00EE5957" w:rsidP="00EE5957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8311F" w:rsidRDefault="00B1294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8311F">
              <w:rPr>
                <w:sz w:val="20"/>
                <w:szCs w:val="20"/>
              </w:rPr>
              <w:t>,28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F02284" w:rsidRDefault="00EE5957" w:rsidP="00EE5957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8311F" w:rsidRDefault="00B1294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8311F">
              <w:rPr>
                <w:sz w:val="20"/>
                <w:szCs w:val="20"/>
              </w:rPr>
              <w:t>,28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6543BB" w:rsidRDefault="006543BB" w:rsidP="00654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6543BB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Благоустройство территории Тупик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6543BB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9B238C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4174D" w:rsidRDefault="0064174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8,43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4174D" w:rsidRDefault="0064174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8,43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F02284" w:rsidRDefault="006543BB" w:rsidP="003B65EE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Муниципальнальная программа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Развитие дорожно-транспортного комплекса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4174D" w:rsidRDefault="0064174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 238,43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F02284" w:rsidRDefault="006543BB" w:rsidP="003B65EE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Приведение в нормативное состояние, развитие и увеличение пропускной способности сети автомобильных дорог общего пользования местного значения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2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4174D" w:rsidRDefault="0064174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8,43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содержание автомобильных дорог в границах посе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Default="001F0EF2" w:rsidP="001F0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Default="001F0EF2" w:rsidP="001F0EF2">
            <w:pPr>
              <w:jc w:val="center"/>
              <w:rPr>
                <w:sz w:val="20"/>
                <w:szCs w:val="20"/>
              </w:rPr>
            </w:pP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8,4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8,4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 938,4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7626D7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9,22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AA0500" w:rsidP="001F0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AA0500" w:rsidP="001F0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Благоустройство территории Тупик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AA0500" w:rsidP="001F0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AA0500" w:rsidP="001F0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AA05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AA0500">
              <w:rPr>
                <w:sz w:val="20"/>
                <w:szCs w:val="20"/>
              </w:rPr>
              <w:t>10</w:t>
            </w:r>
            <w:r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AA0500" w:rsidP="00AA05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0</w:t>
            </w:r>
            <w:r w:rsidR="001F0EF2"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AA062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AA0500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1F0EF2">
              <w:rPr>
                <w:sz w:val="20"/>
                <w:szCs w:val="20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AA062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33D32" w:rsidRDefault="00C103BD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bookmarkStart w:id="0" w:name="_GoBack"/>
            <w:bookmarkEnd w:id="0"/>
            <w:r>
              <w:rPr>
                <w:sz w:val="20"/>
                <w:szCs w:val="20"/>
              </w:rPr>
              <w:t>854,22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C103BD" w:rsidRDefault="00C103BD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4,22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Благоустройство территории Тупик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C103BD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</w:t>
            </w:r>
            <w:r w:rsidR="00C103BD">
              <w:rPr>
                <w:sz w:val="20"/>
                <w:szCs w:val="20"/>
                <w:lang w:val="en-US"/>
              </w:rPr>
              <w:t> </w:t>
            </w:r>
            <w:r w:rsidR="00C103BD">
              <w:rPr>
                <w:sz w:val="20"/>
                <w:szCs w:val="20"/>
              </w:rPr>
              <w:t>854,22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 15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 15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 15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C103BD" w:rsidP="001F0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,5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C103BD" w:rsidP="001F0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,5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C103BD" w:rsidP="001F0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,5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C103BD" w:rsidP="00C103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96,72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C103BD" w:rsidP="00C103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96,72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C103BD" w:rsidP="00C103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96,72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Благоустройство территории Тупик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9</w:t>
            </w:r>
            <w:r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9</w:t>
            </w:r>
            <w:r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9</w:t>
            </w:r>
            <w:r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9</w:t>
            </w:r>
            <w:r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9</w:t>
            </w:r>
            <w:r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BB778E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9</w:t>
            </w:r>
            <w:r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BB778E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9</w:t>
            </w:r>
            <w:r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Развитие физической культуры и массового спорта на территории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Проведение физкультурных и массовых мероприятий сельского поселения согласно плана физкультурно-оздоровительных и спортивных мероприят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1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1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1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</w:tbl>
    <w:p w:rsidR="00422BBD" w:rsidRPr="00A1353F" w:rsidRDefault="00422BBD"/>
    <w:sectPr w:rsidR="00422BBD" w:rsidRPr="00A1353F" w:rsidSect="00F02284">
      <w:headerReference w:type="even" r:id="rId7"/>
      <w:headerReference w:type="default" r:id="rId8"/>
      <w:pgSz w:w="11906" w:h="16838" w:code="9"/>
      <w:pgMar w:top="142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D42" w:rsidRDefault="00703D42">
      <w:r>
        <w:separator/>
      </w:r>
    </w:p>
  </w:endnote>
  <w:endnote w:type="continuationSeparator" w:id="0">
    <w:p w:rsidR="00703D42" w:rsidRDefault="0070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D42" w:rsidRDefault="00703D42">
      <w:r>
        <w:separator/>
      </w:r>
    </w:p>
  </w:footnote>
  <w:footnote w:type="continuationSeparator" w:id="0">
    <w:p w:rsidR="00703D42" w:rsidRDefault="00703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6D7" w:rsidRDefault="00A64A04" w:rsidP="00E4374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626D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26D7" w:rsidRDefault="007626D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6D7" w:rsidRDefault="00C83522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103BD">
      <w:rPr>
        <w:noProof/>
      </w:rPr>
      <w:t>4</w:t>
    </w:r>
    <w:r>
      <w:rPr>
        <w:noProof/>
      </w:rPr>
      <w:fldChar w:fldCharType="end"/>
    </w:r>
  </w:p>
  <w:p w:rsidR="007626D7" w:rsidRDefault="007626D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DA9"/>
    <w:rsid w:val="000016DE"/>
    <w:rsid w:val="000135F3"/>
    <w:rsid w:val="00014C3C"/>
    <w:rsid w:val="00031F62"/>
    <w:rsid w:val="00043934"/>
    <w:rsid w:val="000711B0"/>
    <w:rsid w:val="00082C6E"/>
    <w:rsid w:val="00095E53"/>
    <w:rsid w:val="00097E54"/>
    <w:rsid w:val="00102C9E"/>
    <w:rsid w:val="0011504E"/>
    <w:rsid w:val="0012177C"/>
    <w:rsid w:val="00135E64"/>
    <w:rsid w:val="00153BAD"/>
    <w:rsid w:val="00167516"/>
    <w:rsid w:val="00173DE6"/>
    <w:rsid w:val="00176DBC"/>
    <w:rsid w:val="001F0EF2"/>
    <w:rsid w:val="002019FD"/>
    <w:rsid w:val="0022164F"/>
    <w:rsid w:val="00223BFE"/>
    <w:rsid w:val="00252881"/>
    <w:rsid w:val="0026448F"/>
    <w:rsid w:val="002924EB"/>
    <w:rsid w:val="00295095"/>
    <w:rsid w:val="002B7316"/>
    <w:rsid w:val="002D2864"/>
    <w:rsid w:val="002D4041"/>
    <w:rsid w:val="00305442"/>
    <w:rsid w:val="00323632"/>
    <w:rsid w:val="0037032B"/>
    <w:rsid w:val="0037032C"/>
    <w:rsid w:val="003971CA"/>
    <w:rsid w:val="003A287C"/>
    <w:rsid w:val="003A7FCB"/>
    <w:rsid w:val="003B65EE"/>
    <w:rsid w:val="003E0B18"/>
    <w:rsid w:val="003E0B6C"/>
    <w:rsid w:val="00403F84"/>
    <w:rsid w:val="0040651F"/>
    <w:rsid w:val="00411726"/>
    <w:rsid w:val="00422BBD"/>
    <w:rsid w:val="0044099E"/>
    <w:rsid w:val="00447C9D"/>
    <w:rsid w:val="004816AC"/>
    <w:rsid w:val="004D317E"/>
    <w:rsid w:val="004D7E5B"/>
    <w:rsid w:val="00542EB6"/>
    <w:rsid w:val="00544947"/>
    <w:rsid w:val="005512A7"/>
    <w:rsid w:val="005874FD"/>
    <w:rsid w:val="005B723C"/>
    <w:rsid w:val="005F4B04"/>
    <w:rsid w:val="00615087"/>
    <w:rsid w:val="00634ACF"/>
    <w:rsid w:val="0064174D"/>
    <w:rsid w:val="00651D73"/>
    <w:rsid w:val="006543BB"/>
    <w:rsid w:val="0065519A"/>
    <w:rsid w:val="0066423E"/>
    <w:rsid w:val="006C0A08"/>
    <w:rsid w:val="006E2A4C"/>
    <w:rsid w:val="006F5925"/>
    <w:rsid w:val="00702221"/>
    <w:rsid w:val="00703D42"/>
    <w:rsid w:val="00713758"/>
    <w:rsid w:val="00715B0E"/>
    <w:rsid w:val="007250BE"/>
    <w:rsid w:val="00726027"/>
    <w:rsid w:val="00730C27"/>
    <w:rsid w:val="00736DA1"/>
    <w:rsid w:val="007420FB"/>
    <w:rsid w:val="00742394"/>
    <w:rsid w:val="00745BF5"/>
    <w:rsid w:val="007528F3"/>
    <w:rsid w:val="007565CD"/>
    <w:rsid w:val="007626D7"/>
    <w:rsid w:val="007723D8"/>
    <w:rsid w:val="00772A15"/>
    <w:rsid w:val="007B6514"/>
    <w:rsid w:val="007C45A9"/>
    <w:rsid w:val="007F33B9"/>
    <w:rsid w:val="007F721D"/>
    <w:rsid w:val="008116C4"/>
    <w:rsid w:val="008120AF"/>
    <w:rsid w:val="00817ACA"/>
    <w:rsid w:val="00822B91"/>
    <w:rsid w:val="0083004F"/>
    <w:rsid w:val="00851837"/>
    <w:rsid w:val="00877490"/>
    <w:rsid w:val="00881232"/>
    <w:rsid w:val="00885371"/>
    <w:rsid w:val="008B14E3"/>
    <w:rsid w:val="008C731B"/>
    <w:rsid w:val="008E1893"/>
    <w:rsid w:val="008F0816"/>
    <w:rsid w:val="009016B5"/>
    <w:rsid w:val="00903C27"/>
    <w:rsid w:val="00905198"/>
    <w:rsid w:val="00944EC9"/>
    <w:rsid w:val="00951DA9"/>
    <w:rsid w:val="0097283C"/>
    <w:rsid w:val="00975D63"/>
    <w:rsid w:val="00985754"/>
    <w:rsid w:val="009B238C"/>
    <w:rsid w:val="009B6A5A"/>
    <w:rsid w:val="009C20D6"/>
    <w:rsid w:val="00A07B11"/>
    <w:rsid w:val="00A1353F"/>
    <w:rsid w:val="00A263B1"/>
    <w:rsid w:val="00A33D32"/>
    <w:rsid w:val="00A359C2"/>
    <w:rsid w:val="00A46E40"/>
    <w:rsid w:val="00A61C32"/>
    <w:rsid w:val="00A64A04"/>
    <w:rsid w:val="00A762A7"/>
    <w:rsid w:val="00A924F0"/>
    <w:rsid w:val="00AA0500"/>
    <w:rsid w:val="00AB1807"/>
    <w:rsid w:val="00AB6ACE"/>
    <w:rsid w:val="00AE4423"/>
    <w:rsid w:val="00B10EA3"/>
    <w:rsid w:val="00B12945"/>
    <w:rsid w:val="00B350C9"/>
    <w:rsid w:val="00B42192"/>
    <w:rsid w:val="00B53D40"/>
    <w:rsid w:val="00B56DC7"/>
    <w:rsid w:val="00B742A3"/>
    <w:rsid w:val="00B92E1C"/>
    <w:rsid w:val="00BA44DC"/>
    <w:rsid w:val="00BB0D18"/>
    <w:rsid w:val="00BB778E"/>
    <w:rsid w:val="00BD04CE"/>
    <w:rsid w:val="00BE71BD"/>
    <w:rsid w:val="00BF7B89"/>
    <w:rsid w:val="00BF7DAF"/>
    <w:rsid w:val="00C06A93"/>
    <w:rsid w:val="00C103BD"/>
    <w:rsid w:val="00C16B66"/>
    <w:rsid w:val="00C32DC0"/>
    <w:rsid w:val="00C35177"/>
    <w:rsid w:val="00C50867"/>
    <w:rsid w:val="00C659B8"/>
    <w:rsid w:val="00C73529"/>
    <w:rsid w:val="00C83522"/>
    <w:rsid w:val="00C87AC6"/>
    <w:rsid w:val="00C91336"/>
    <w:rsid w:val="00CA068C"/>
    <w:rsid w:val="00CB5A12"/>
    <w:rsid w:val="00CC12A2"/>
    <w:rsid w:val="00CC77D4"/>
    <w:rsid w:val="00D20C52"/>
    <w:rsid w:val="00D41FAF"/>
    <w:rsid w:val="00D5077F"/>
    <w:rsid w:val="00D52935"/>
    <w:rsid w:val="00D530F8"/>
    <w:rsid w:val="00D6630E"/>
    <w:rsid w:val="00D7433D"/>
    <w:rsid w:val="00DA0484"/>
    <w:rsid w:val="00DA4BDE"/>
    <w:rsid w:val="00DC1F01"/>
    <w:rsid w:val="00DC21F2"/>
    <w:rsid w:val="00DC6359"/>
    <w:rsid w:val="00DE443F"/>
    <w:rsid w:val="00DF3D56"/>
    <w:rsid w:val="00E0408A"/>
    <w:rsid w:val="00E31D98"/>
    <w:rsid w:val="00E43740"/>
    <w:rsid w:val="00E53E1B"/>
    <w:rsid w:val="00E8311F"/>
    <w:rsid w:val="00EC2593"/>
    <w:rsid w:val="00EC2700"/>
    <w:rsid w:val="00EE0AD3"/>
    <w:rsid w:val="00EE5957"/>
    <w:rsid w:val="00EF7747"/>
    <w:rsid w:val="00F00A68"/>
    <w:rsid w:val="00F02284"/>
    <w:rsid w:val="00F03F00"/>
    <w:rsid w:val="00F156BB"/>
    <w:rsid w:val="00F3510D"/>
    <w:rsid w:val="00F36FA4"/>
    <w:rsid w:val="00F50E8E"/>
    <w:rsid w:val="00F643BE"/>
    <w:rsid w:val="00F7567F"/>
    <w:rsid w:val="00F9410E"/>
    <w:rsid w:val="00FB66D1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3E7DC0-7487-4944-932C-938620C4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DA9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1D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51DA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rsid w:val="00951DA9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951DA9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">
    <w:name w:val="xl25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7">
    <w:name w:val="xl27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8">
    <w:name w:val="xl28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5">
    <w:name w:val="Body Text"/>
    <w:basedOn w:val="a"/>
    <w:link w:val="a6"/>
    <w:uiPriority w:val="99"/>
    <w:rsid w:val="00951DA9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951DA9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header"/>
    <w:aliases w:val="Знак2"/>
    <w:basedOn w:val="a"/>
    <w:link w:val="a8"/>
    <w:uiPriority w:val="99"/>
    <w:rsid w:val="00951D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2 Знак"/>
    <w:basedOn w:val="a0"/>
    <w:link w:val="a7"/>
    <w:uiPriority w:val="99"/>
    <w:locked/>
    <w:rsid w:val="00951DA9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951DA9"/>
    <w:rPr>
      <w:rFonts w:cs="Times New Roman"/>
    </w:rPr>
  </w:style>
  <w:style w:type="paragraph" w:styleId="aa">
    <w:name w:val="footer"/>
    <w:aliases w:val="Знак1"/>
    <w:basedOn w:val="a"/>
    <w:link w:val="ab"/>
    <w:uiPriority w:val="99"/>
    <w:semiHidden/>
    <w:unhideWhenUsed/>
    <w:rsid w:val="006F59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Знак1 Знак"/>
    <w:basedOn w:val="a0"/>
    <w:link w:val="aa"/>
    <w:uiPriority w:val="99"/>
    <w:semiHidden/>
    <w:locked/>
    <w:rsid w:val="006F592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A46E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04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0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9A7B2-6C81-400E-929E-0800CBE5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ая областная Дума</Company>
  <LinksUpToDate>false</LinksUpToDate>
  <CharactersWithSpaces>1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pkp</dc:creator>
  <cp:lastModifiedBy>User</cp:lastModifiedBy>
  <cp:revision>37</cp:revision>
  <cp:lastPrinted>2023-09-26T07:43:00Z</cp:lastPrinted>
  <dcterms:created xsi:type="dcterms:W3CDTF">2022-11-10T11:26:00Z</dcterms:created>
  <dcterms:modified xsi:type="dcterms:W3CDTF">2023-09-26T07:43:00Z</dcterms:modified>
</cp:coreProperties>
</file>